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936CD1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令和元</w:t>
      </w:r>
      <w:r w:rsidR="00DC2ECB"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936CD1" w:rsidRPr="00936CD1">
        <w:rPr>
          <w:rFonts w:hint="eastAsia"/>
          <w:sz w:val="28"/>
          <w:szCs w:val="28"/>
        </w:rPr>
        <w:t>横浜市中小病院看護師採用支援事業業務委託</w:t>
      </w:r>
    </w:p>
    <w:p w:rsidR="00936CD1" w:rsidRDefault="00936CD1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936CD1" w:rsidRDefault="00936CD1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936CD1" w:rsidRDefault="00936CD1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8" w:rsidRDefault="003E51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8" w:rsidRDefault="003E51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8" w:rsidRDefault="003E51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8" w:rsidRDefault="003E51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8" w:rsidRDefault="003E51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8" w:rsidRDefault="003E51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3E51D8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36CD1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CF14-2A89-44C5-BDD1-0B1CBF9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7</Characters>
  <Application>Microsoft Office Word</Application>
  <DocSecurity>0</DocSecurity>
  <Lines>2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14T10:30:00Z</dcterms:created>
  <dcterms:modified xsi:type="dcterms:W3CDTF">2019-11-14T10:30:00Z</dcterms:modified>
</cp:coreProperties>
</file>